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B8" w:rsidRDefault="004172B8" w:rsidP="004172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итная карточка Петелиной Нелли Николаевны, воспитателя </w:t>
      </w:r>
      <w:bookmarkStart w:id="0" w:name="_GoBack"/>
      <w:bookmarkEnd w:id="0"/>
      <w:r w:rsidRPr="00417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 МАОУ Маслянская СОШ «Рождественская НОШ»</w:t>
      </w:r>
    </w:p>
    <w:p w:rsidR="004172B8" w:rsidRPr="004172B8" w:rsidRDefault="004172B8" w:rsidP="004172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85C" w:rsidRPr="00BE5557" w:rsidRDefault="00BC685C" w:rsidP="008D38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я выбрала профессию педагога? Что удерживает меня в ней?  Этот вопрос я задаю себе постоянно. Ответ однозначен: это любовь</w:t>
      </w:r>
      <w:r w:rsid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 любовь к детям и ответная любовь ко мне. Быть педагогом – непросто. Любить всем сердцем </w:t>
      </w:r>
      <w:r w:rsid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мех, детскую речь, непосредственность, чувствовать в себе море творческого потенциала – это для меня  удовольствие!</w:t>
      </w:r>
      <w:r w:rsid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зве можно отказать себе в удовольствие?!  Педагог, с моей точки зрения,  это созидатель, творец. Только ему открыто главное сокровище -  детские сердца, которые ждут тепла, доброго слова, новых знаний и готовы всегда отвечать взаимностью.  Когда-то Аристотель сказал: «</w:t>
      </w:r>
      <w:r w:rsidRPr="00BE5557">
        <w:rPr>
          <w:rFonts w:ascii="Times New Roman" w:eastAsia="Calibri" w:hAnsi="Times New Roman" w:cs="Times New Roman"/>
          <w:sz w:val="28"/>
          <w:szCs w:val="28"/>
        </w:rPr>
        <w:t>Любить — значит желать другому того, что считаешь за благо,  и стараться по возможности доставить ему это благо». Всю свою энергию я направляю на создание вокруг каждого ребенка атмосферы любви и взаимопонимания, так как убеждена, что только это способствует раскрытию индивидуальности.</w:t>
      </w:r>
    </w:p>
    <w:p w:rsidR="00BE5557" w:rsidRPr="00BE5557" w:rsidRDefault="00BE5557" w:rsidP="00BE55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557">
        <w:rPr>
          <w:rFonts w:ascii="Times New Roman" w:eastAsia="Calibri" w:hAnsi="Times New Roman" w:cs="Times New Roman"/>
          <w:sz w:val="28"/>
          <w:szCs w:val="28"/>
        </w:rPr>
        <w:t xml:space="preserve">Ребенок умеет любить того, кто его люби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BE5557">
        <w:rPr>
          <w:rFonts w:ascii="Times New Roman" w:eastAsia="Calibri" w:hAnsi="Times New Roman" w:cs="Times New Roman"/>
          <w:sz w:val="28"/>
          <w:szCs w:val="28"/>
        </w:rPr>
        <w:t>и его можно воспитывать только любовью</w:t>
      </w:r>
    </w:p>
    <w:p w:rsidR="00BE5557" w:rsidRPr="00BE5557" w:rsidRDefault="00BE5557" w:rsidP="008D38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55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E5557">
        <w:rPr>
          <w:rFonts w:ascii="Times New Roman" w:eastAsia="Calibri" w:hAnsi="Times New Roman" w:cs="Times New Roman"/>
          <w:sz w:val="28"/>
          <w:szCs w:val="28"/>
        </w:rPr>
        <w:t>Ф.Э Дзержинский</w:t>
      </w:r>
    </w:p>
    <w:p w:rsidR="00CD0ABF" w:rsidRPr="00BE5557" w:rsidRDefault="00BC685C" w:rsidP="00BE55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ский сад, в котором я р</w:t>
      </w:r>
      <w:r w:rsidR="00CD0ABF"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, носит название «Улыбка</w:t>
      </w: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0ABF"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Я стараюсь всегда встречать ребенка с улыбкой, с нежностью и любовью. И когда ребенок видит в моих глазах все эти чувства, он протягивает свою руку и мы вместе проходим в группу. Поэтому одной из главных задач для себя я определяю успешную адаптацию малышей к детскому саду, установлению добрых отношений со сверстниками и с воспитателем, эмоциональный настрой каждого ребенка. Обучая и воспитывая, я стараюсь дарить любовь и радость каждому малышу. И в то же время прикладываю все усилия для того, чтобы дети выросли разносторонне развитыми, умеющими мыслить и рассуждать, и при этом всегда в душе оставались добрым и отзывчивым. В </w:t>
      </w:r>
      <w:r w:rsidR="00CD0ABF"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и состоит моя миссия, миссия воспитателя. Я хочу своими усилиями сделать этот мир немного добрее, скрасить будни малыша положительными эмоциями, отвлечь их от «взрослых мира». Ведь так быстро заканчивается детство! К каждому ребенку я отношусь как к личности, нахожу индивидуальный подход через совместную деятельность и игровые методы и приемы. Недаром говорят, что дети это цветы жизни. И видеть, как раскрываются эти цветы это большое счастье.</w:t>
      </w:r>
      <w:r w:rsid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ABF"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нимаю, что на меня возложена большая ответственность: заложить фундамент личности каждого ребенка, помочь им познать окружающий мир, научить их жить в обществе. Еще В. А. Сухомлинский говорил: «Дети должны жить в мире красоты, игры, сказки, музыки, рисунка, фантазии… От того, как будет чувствовать себя ребенок, поднимаясь на первую ступень познания, что он будет переживать, зависит весь его дальнейший путь к знаниям». И так день за днем мы вместе идем по тропе открытий, на которой они учатся различать добро и зло, познают себя и окружающий мир, а я беспрестанно учусь у них преданности, искренности, открытости, любви. </w:t>
      </w:r>
    </w:p>
    <w:p w:rsidR="00CD0ABF" w:rsidRPr="00BE5557" w:rsidRDefault="00CD0ABF" w:rsidP="008D38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не только педагог, я – заботливая мать, любящая жена, благодарная дочь, я просто – женщина! Поэтесса Татьяна Лаврова очень точно передала мои ощущения о женской сущности: </w:t>
      </w:r>
    </w:p>
    <w:p w:rsidR="00CD0ABF" w:rsidRPr="00BE5557" w:rsidRDefault="00CD0ABF" w:rsidP="008D384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557">
        <w:rPr>
          <w:rFonts w:ascii="Times New Roman" w:eastAsia="Calibri" w:hAnsi="Times New Roman" w:cs="Times New Roman"/>
          <w:sz w:val="28"/>
          <w:szCs w:val="28"/>
        </w:rPr>
        <w:t>Какое счастье, что я просто женщина.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мать, жена и дочь.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моя навек с любовью венчана,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И я готова каждому помочь.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частье, что могу быть сильною,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все тяготы судьбы.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быть яркой, заводной и стильною,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А иногда спокойной, слабой быть.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частье, что могу расслабиться,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кетничать, в капризах сморщив нос.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рощать и улыбаться, нравиться,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ю, быть упрямою до слёз.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частье! Не дал Бог мне зависти,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привередлива, не помню зла.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ю добро и маленькие радости,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у пересилить я смогла.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частье, что во мне намешаны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и нежность, ревность, идеал…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усть лишь из ребра Бог создал женщину,</w:t>
      </w:r>
    </w:p>
    <w:p w:rsidR="00CD0ABF" w:rsidRPr="00BE5557" w:rsidRDefault="00CD0ABF" w:rsidP="008D38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сегда начало всех начал.</w:t>
      </w:r>
    </w:p>
    <w:p w:rsidR="00CD0ABF" w:rsidRPr="00BE5557" w:rsidRDefault="006E5313" w:rsidP="008D384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й жизни меня тоже окружают де</w:t>
      </w:r>
      <w:r w:rsidR="00D2684C"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. Я мама 2 детей, бабушка трех </w:t>
      </w: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ков</w:t>
      </w:r>
      <w:r w:rsidR="00D2684C"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из них я стараюсь быть не только заботливой мамой и бабушкой, но и стараюсь быть самым лучшим и добрым другом, который всегда поймет и поможет. Я радуюсь их успехам и огорчаюсь неудачам.</w:t>
      </w:r>
    </w:p>
    <w:p w:rsidR="0022487D" w:rsidRPr="00BE5557" w:rsidRDefault="0022487D" w:rsidP="008D384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, хочется вспомнить отрывок из песни «Дорога добра». Именно такой дорогой я стараюсь идти с малышами шаг за шагом.</w:t>
      </w:r>
    </w:p>
    <w:p w:rsidR="0022487D" w:rsidRPr="00BE5557" w:rsidRDefault="0022487D" w:rsidP="008D384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оси у жизни строгой</w:t>
      </w:r>
    </w:p>
    <w:p w:rsidR="0022487D" w:rsidRPr="00BE5557" w:rsidRDefault="0022487D" w:rsidP="008D384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дти дорогой?</w:t>
      </w:r>
    </w:p>
    <w:p w:rsidR="0022487D" w:rsidRPr="00BE5557" w:rsidRDefault="0022487D" w:rsidP="008D384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о свету белому</w:t>
      </w:r>
    </w:p>
    <w:p w:rsidR="0022487D" w:rsidRPr="00BE5557" w:rsidRDefault="0022487D" w:rsidP="008D384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ся с утра?</w:t>
      </w:r>
    </w:p>
    <w:p w:rsidR="0022487D" w:rsidRPr="00BE5557" w:rsidRDefault="0022487D" w:rsidP="008D384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 за солнцем следом</w:t>
      </w:r>
    </w:p>
    <w:p w:rsidR="0022487D" w:rsidRPr="00BE5557" w:rsidRDefault="0022487D" w:rsidP="008D384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этот путь не ведом.</w:t>
      </w:r>
    </w:p>
    <w:p w:rsidR="0022487D" w:rsidRPr="00BE5557" w:rsidRDefault="0022487D" w:rsidP="008D384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и, мой друг, всегда иди</w:t>
      </w:r>
    </w:p>
    <w:p w:rsidR="008C2515" w:rsidRPr="00BE5557" w:rsidRDefault="00BE5557" w:rsidP="00BE555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ю добра»</w:t>
      </w:r>
    </w:p>
    <w:sectPr w:rsidR="008C2515" w:rsidRPr="00BE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90" w:rsidRDefault="00C50590" w:rsidP="00BE5557">
      <w:pPr>
        <w:spacing w:after="0" w:line="240" w:lineRule="auto"/>
      </w:pPr>
      <w:r>
        <w:separator/>
      </w:r>
    </w:p>
  </w:endnote>
  <w:endnote w:type="continuationSeparator" w:id="0">
    <w:p w:rsidR="00C50590" w:rsidRDefault="00C50590" w:rsidP="00BE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90" w:rsidRDefault="00C50590" w:rsidP="00BE5557">
      <w:pPr>
        <w:spacing w:after="0" w:line="240" w:lineRule="auto"/>
      </w:pPr>
      <w:r>
        <w:separator/>
      </w:r>
    </w:p>
  </w:footnote>
  <w:footnote w:type="continuationSeparator" w:id="0">
    <w:p w:rsidR="00C50590" w:rsidRDefault="00C50590" w:rsidP="00BE5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2E"/>
    <w:rsid w:val="000D20AF"/>
    <w:rsid w:val="0022487D"/>
    <w:rsid w:val="003C16D9"/>
    <w:rsid w:val="004172B8"/>
    <w:rsid w:val="006E5313"/>
    <w:rsid w:val="008C2515"/>
    <w:rsid w:val="008D384A"/>
    <w:rsid w:val="009B63A9"/>
    <w:rsid w:val="00B1492E"/>
    <w:rsid w:val="00B465D9"/>
    <w:rsid w:val="00BC685C"/>
    <w:rsid w:val="00BE5557"/>
    <w:rsid w:val="00C50590"/>
    <w:rsid w:val="00CD0ABF"/>
    <w:rsid w:val="00D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54BF"/>
  <w15:docId w15:val="{487FEC40-801D-4BB5-BE13-C8B2AD3E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2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2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557"/>
  </w:style>
  <w:style w:type="paragraph" w:styleId="a7">
    <w:name w:val="footer"/>
    <w:basedOn w:val="a"/>
    <w:link w:val="a8"/>
    <w:uiPriority w:val="99"/>
    <w:unhideWhenUsed/>
    <w:rsid w:val="00BE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2159-699C-4C37-831E-713C5B7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Шмидт</cp:lastModifiedBy>
  <cp:revision>10</cp:revision>
  <cp:lastPrinted>2015-01-29T09:17:00Z</cp:lastPrinted>
  <dcterms:created xsi:type="dcterms:W3CDTF">2015-01-29T08:33:00Z</dcterms:created>
  <dcterms:modified xsi:type="dcterms:W3CDTF">2020-09-05T03:31:00Z</dcterms:modified>
</cp:coreProperties>
</file>